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710410" w:rsidP="001F2889">
      <w:r>
        <w:t xml:space="preserve">                                                                                                                                                                                   </w:t>
      </w:r>
      <w:r w:rsidR="004A60FD">
        <w:t xml:space="preserve">                                    </w:t>
      </w:r>
      <w:r>
        <w:t xml:space="preserve">  </w:t>
      </w:r>
      <w:r w:rsidR="00736090">
        <w:t xml:space="preserve"> </w:t>
      </w:r>
      <w:r w:rsidR="0063674A" w:rsidRPr="002D14FB">
        <w:t>УТВЕРЖДАЮ</w:t>
      </w:r>
    </w:p>
    <w:p w:rsidR="003807B3" w:rsidRDefault="00736090" w:rsidP="001F2889">
      <w:r>
        <w:t xml:space="preserve">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4A60FD">
        <w:t xml:space="preserve">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710410">
        <w:t xml:space="preserve">   </w:t>
      </w:r>
      <w:r>
        <w:t xml:space="preserve">                                                                                                                                  </w:t>
      </w:r>
      <w:r w:rsidR="004A60FD">
        <w:t xml:space="preserve">                                              </w:t>
      </w:r>
      <w:r>
        <w:t xml:space="preserve"> </w:t>
      </w:r>
      <w:r w:rsidR="004A60FD">
        <w:t xml:space="preserve"> </w:t>
      </w:r>
      <w:r>
        <w:t xml:space="preserve">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4A60FD" w:rsidP="00710410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3674A" w:rsidRPr="002D14FB">
        <w:t xml:space="preserve">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03774">
        <w:rPr>
          <w:sz w:val="28"/>
          <w:szCs w:val="28"/>
        </w:rPr>
        <w:t xml:space="preserve">май </w:t>
      </w:r>
      <w:r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МАЙ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.Мероприятия по духовно-нравственному воспитанию и</w:t>
            </w:r>
            <w:r w:rsidRPr="007A3805">
              <w:rPr>
                <w:b/>
                <w:bCs/>
              </w:rPr>
              <w:t xml:space="preserve"> развитию подрастающего поколения</w:t>
            </w:r>
          </w:p>
        </w:tc>
      </w:tr>
      <w:tr w:rsidR="002C41D6" w:rsidRPr="007D7485" w:rsidTr="00F51E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0E6BD1" w:rsidP="002C41D6">
            <w:pPr>
              <w:ind w:left="318" w:hanging="284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proofErr w:type="spellStart"/>
            <w:r w:rsidRPr="007A3805">
              <w:rPr>
                <w:lang w:val="en-US" w:eastAsia="ar-SA"/>
              </w:rPr>
              <w:t>Ловзар</w:t>
            </w:r>
            <w:proofErr w:type="spellEnd"/>
            <w:r w:rsidRPr="007A3805">
              <w:rPr>
                <w:lang w:val="en-US" w:eastAsia="ar-SA"/>
              </w:rPr>
              <w:t xml:space="preserve"> «</w:t>
            </w:r>
            <w:proofErr w:type="spellStart"/>
            <w:r w:rsidRPr="007A3805">
              <w:rPr>
                <w:lang w:val="en-US" w:eastAsia="ar-SA"/>
              </w:rPr>
              <w:t>Нохчийчоь</w:t>
            </w:r>
            <w:proofErr w:type="spellEnd"/>
            <w:proofErr w:type="gramStart"/>
            <w:r w:rsidRPr="007A3805">
              <w:rPr>
                <w:lang w:val="en-US" w:eastAsia="ar-SA"/>
              </w:rPr>
              <w:t>!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9 мая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AC7257" w:rsidRDefault="002C41D6" w:rsidP="002C41D6">
            <w:pPr>
              <w:ind w:left="395"/>
              <w:jc w:val="center"/>
              <w:rPr>
                <w:b/>
                <w:i/>
              </w:rPr>
            </w:pPr>
            <w:r w:rsidRPr="00377E55">
              <w:rPr>
                <w:b/>
                <w:i/>
              </w:rPr>
              <w:t>Духовное просвеще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AC7257" w:rsidRDefault="002C41D6" w:rsidP="002C41D6">
            <w:pPr>
              <w:ind w:left="395"/>
              <w:jc w:val="center"/>
              <w:rPr>
                <w:b/>
                <w:i/>
              </w:rPr>
            </w:pPr>
            <w:r w:rsidRPr="00AC7257">
              <w:rPr>
                <w:b/>
                <w:i/>
              </w:rPr>
              <w:t>Мероприятия, посвященные Международному дню семьи</w:t>
            </w:r>
          </w:p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AC7257">
              <w:rPr>
                <w:b/>
                <w:i/>
              </w:rPr>
              <w:t>(15 мая 2019 года)</w:t>
            </w:r>
          </w:p>
        </w:tc>
      </w:tr>
      <w:tr w:rsidR="002C41D6" w:rsidRPr="007D7485" w:rsidTr="00F51E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курс детского рисунка 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5A7F14">
              <w:rPr>
                <w:sz w:val="22"/>
                <w:szCs w:val="22"/>
                <w:lang w:eastAsia="ar-SA"/>
              </w:rPr>
              <w:t>16 мая 11-</w:t>
            </w:r>
            <w:r w:rsidRPr="007A3805">
              <w:rPr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F51E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eastAsia="ar-SA"/>
              </w:rPr>
            </w:pPr>
            <w:r w:rsidRPr="007A3805">
              <w:rPr>
                <w:lang w:eastAsia="ar-SA"/>
              </w:rPr>
              <w:t>Городской конкурс семейных фотографий «Семьи счастливые моме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6 мая  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Священный месяц Рамадан</w:t>
            </w:r>
          </w:p>
        </w:tc>
      </w:tr>
      <w:tr w:rsidR="002C41D6" w:rsidRPr="007D7485" w:rsidTr="00F51E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proofErr w:type="spellStart"/>
            <w:r w:rsidRPr="007A3805">
              <w:rPr>
                <w:lang w:val="en-US" w:eastAsia="ar-SA"/>
              </w:rPr>
              <w:t>Беседа</w:t>
            </w:r>
            <w:proofErr w:type="spellEnd"/>
            <w:r w:rsidRPr="007A3805">
              <w:rPr>
                <w:lang w:val="en-US" w:eastAsia="ar-SA"/>
              </w:rPr>
              <w:t>: «</w:t>
            </w:r>
            <w:proofErr w:type="spellStart"/>
            <w:r w:rsidRPr="007A3805">
              <w:rPr>
                <w:lang w:val="en-US" w:eastAsia="ar-SA"/>
              </w:rPr>
              <w:t>Рамадан-священный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месяц</w:t>
            </w:r>
            <w:proofErr w:type="spellEnd"/>
            <w:r w:rsidRPr="007A3805">
              <w:rPr>
                <w:lang w:val="en-US" w:eastAsia="ar-SA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7 </w:t>
            </w:r>
            <w:proofErr w:type="spellStart"/>
            <w:r w:rsidRPr="007A3805">
              <w:rPr>
                <w:lang w:val="en-US" w:eastAsia="ar-SA"/>
              </w:rPr>
              <w:t>ма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860AD3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 xml:space="preserve">Мероприятия, посвященные Дню славянской </w:t>
            </w:r>
            <w:proofErr w:type="spellStart"/>
            <w:r w:rsidRPr="007A3805">
              <w:rPr>
                <w:b/>
                <w:i/>
                <w:sz w:val="22"/>
                <w:szCs w:val="22"/>
                <w:lang w:eastAsia="ar-SA"/>
              </w:rPr>
              <w:t>писменности</w:t>
            </w:r>
            <w:proofErr w:type="spellEnd"/>
          </w:p>
        </w:tc>
      </w:tr>
      <w:tr w:rsidR="002C41D6" w:rsidRPr="007D7485" w:rsidTr="00F51E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403774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shd w:val="clear" w:color="auto" w:fill="F5F5F5"/>
                <w:lang w:eastAsia="ar-SA"/>
              </w:rPr>
              <w:t>Творческая игра «Алфавит в загадках»</w:t>
            </w:r>
            <w:r w:rsidRPr="007A3805">
              <w:rPr>
                <w:lang w:eastAsia="ar-SA"/>
              </w:rPr>
              <w:t>, приуроченная ко Дню славянской пись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 xml:space="preserve">24 мая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 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AC7257" w:rsidRDefault="002C41D6" w:rsidP="002C41D6">
            <w:pPr>
              <w:ind w:left="395"/>
              <w:jc w:val="center"/>
              <w:rPr>
                <w:b/>
                <w:i/>
              </w:rPr>
            </w:pPr>
            <w:r w:rsidRPr="007A3805">
              <w:rPr>
                <w:b/>
                <w:i/>
                <w:color w:val="000000"/>
                <w:sz w:val="22"/>
                <w:szCs w:val="22"/>
                <w:lang w:eastAsia="ar-SA"/>
              </w:rPr>
              <w:t xml:space="preserve">Мероприятия, посвященные </w:t>
            </w:r>
            <w:r w:rsidRPr="007A3805">
              <w:rPr>
                <w:b/>
                <w:i/>
                <w:sz w:val="22"/>
                <w:szCs w:val="22"/>
                <w:lang w:eastAsia="ar-SA"/>
              </w:rPr>
              <w:t>Дню Победы</w:t>
            </w:r>
            <w:r w:rsidRPr="00AC7257">
              <w:rPr>
                <w:b/>
                <w:i/>
              </w:rPr>
              <w:t xml:space="preserve"> </w:t>
            </w:r>
          </w:p>
          <w:p w:rsidR="002C41D6" w:rsidRPr="007A3805" w:rsidRDefault="002C41D6" w:rsidP="002C41D6">
            <w:pPr>
              <w:ind w:left="318" w:hanging="284"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AC7257">
              <w:rPr>
                <w:b/>
                <w:i/>
              </w:rPr>
              <w:t>(9 мая 2019 года)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Праздничный концерт ко Дню Победы</w:t>
            </w:r>
            <w:r w:rsidRPr="007A3805">
              <w:rPr>
                <w:color w:val="FF0000"/>
                <w:lang w:eastAsia="ar-SA"/>
              </w:rPr>
              <w:t xml:space="preserve"> </w:t>
            </w:r>
            <w:r w:rsidRPr="007A3805">
              <w:rPr>
                <w:color w:val="000000"/>
                <w:lang w:eastAsia="ar-SA"/>
              </w:rPr>
              <w:t>«Этот День Победы порохом пропах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8 мая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памяти и скорби народов ЧР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Литературный час, на день памяти и скорби ЧР «Дорогой памяти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0 мая 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jc w:val="center"/>
              <w:rPr>
                <w:b/>
                <w:lang w:eastAsia="ar-SA"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  <w:p w:rsidR="002C41D6" w:rsidRPr="007A3805" w:rsidRDefault="002C41D6" w:rsidP="002C41D6"/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2C41D6" w:rsidP="002C41D6">
            <w:pPr>
              <w:ind w:left="318" w:hanging="284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/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517B8A" w:rsidRDefault="00403774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</w:pPr>
            <w:r w:rsidRPr="002F5971">
              <w:t>Беседа «Как противостоять экстремизм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2F5971">
              <w:rPr>
                <w:sz w:val="22"/>
                <w:szCs w:val="22"/>
                <w:lang w:eastAsia="ar-SA"/>
              </w:rPr>
              <w:t>17 ма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r w:rsidRPr="002F5971">
              <w:t xml:space="preserve">МБУ ДК им. Шиты </w:t>
            </w:r>
            <w:proofErr w:type="spellStart"/>
            <w:r w:rsidRPr="002F5971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roofErr w:type="spellStart"/>
            <w:r w:rsidRPr="002F5971">
              <w:t>Цагаев</w:t>
            </w:r>
            <w:proofErr w:type="spellEnd"/>
            <w:r w:rsidRPr="002F5971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  <w:r w:rsidRPr="002F5971">
              <w:rPr>
                <w:b/>
              </w:rPr>
              <w:t>5.Мероприятия по социальной адаптации граждан с ограниченными физическими возможностями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  <w:jc w:val="center"/>
              <w:rPr>
                <w:b/>
              </w:rPr>
            </w:pPr>
            <w:r w:rsidRPr="002F5971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517B8A" w:rsidRDefault="00403774" w:rsidP="002C41D6">
            <w:pPr>
              <w:ind w:left="318" w:hanging="284"/>
              <w:jc w:val="center"/>
            </w:pPr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</w:pPr>
            <w:r w:rsidRPr="002F5971">
              <w:t>Показ мультипликационного ролика «</w:t>
            </w:r>
            <w:proofErr w:type="spellStart"/>
            <w:r w:rsidRPr="002F5971">
              <w:t>Спортландия</w:t>
            </w:r>
            <w:proofErr w:type="spellEnd"/>
            <w:r w:rsidRPr="002F5971">
              <w:t>» по пропаганде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Pr>
              <w:ind w:left="318" w:hanging="284"/>
            </w:pPr>
            <w:r w:rsidRPr="002F5971">
              <w:t>14 ма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r w:rsidRPr="002F5971">
              <w:t xml:space="preserve">МБУ ДК им. Шиты </w:t>
            </w:r>
            <w:proofErr w:type="spellStart"/>
            <w:r w:rsidRPr="002F5971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F5971" w:rsidRDefault="002C41D6" w:rsidP="002C41D6">
            <w:proofErr w:type="spellStart"/>
            <w:r w:rsidRPr="002F5971">
              <w:t>Цагаев</w:t>
            </w:r>
            <w:proofErr w:type="spellEnd"/>
            <w:r w:rsidRPr="002F5971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403774" w:rsidP="002C41D6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церт по профилактике наркомании и незаконного оборота наркотиков: «Наш выбор-мир без наркотиков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9 мая 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B15BA" w:rsidRDefault="002C41D6" w:rsidP="002C41D6">
            <w:pPr>
              <w:rPr>
                <w:lang w:eastAsia="ar-SA"/>
              </w:rPr>
            </w:pPr>
            <w:r w:rsidRPr="00EB15BA">
              <w:rPr>
                <w:lang w:eastAsia="ar-SA"/>
              </w:rPr>
              <w:t>Пропаганда здорового образа жизни.  Лекция «</w:t>
            </w:r>
            <w:r w:rsidRPr="00EB15BA">
              <w:rPr>
                <w:color w:val="000000"/>
                <w:shd w:val="clear" w:color="auto" w:fill="FFFFFF"/>
                <w:lang w:eastAsia="ar-SA"/>
              </w:rPr>
              <w:t>Алкоголизм – социальная пробле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B15BA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EB15BA">
              <w:rPr>
                <w:sz w:val="22"/>
                <w:szCs w:val="22"/>
                <w:lang w:eastAsia="ar-SA"/>
              </w:rPr>
              <w:t>22 ма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B15BA" w:rsidRDefault="002C41D6" w:rsidP="002C41D6">
            <w:r w:rsidRPr="00EB15BA">
              <w:t xml:space="preserve">МБУ ДК им. Шиты </w:t>
            </w:r>
            <w:proofErr w:type="spellStart"/>
            <w:r w:rsidRPr="00EB15B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B15BA" w:rsidRDefault="002C41D6" w:rsidP="002C41D6">
            <w:proofErr w:type="spellStart"/>
            <w:r w:rsidRPr="00EB15BA">
              <w:t>Цагаев</w:t>
            </w:r>
            <w:proofErr w:type="spellEnd"/>
            <w:r w:rsidRPr="00EB15BA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453B9" w:rsidRDefault="00403774" w:rsidP="002C41D6">
            <w:pPr>
              <w:ind w:left="318" w:hanging="284"/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Музыкальная программа «До свиданья школ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5 мая 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2C41D6" w:rsidRPr="007D7485" w:rsidTr="00D151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403774" w:rsidP="002C41D6">
            <w:pPr>
              <w:ind w:left="318" w:hanging="284"/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Пропаганда защиты окружающей среды: экологический десант «Мир вокруг нас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30 ма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203904" w:rsidRDefault="00203904" w:rsidP="002070C5">
      <w:pPr>
        <w:rPr>
          <w:sz w:val="28"/>
          <w:szCs w:val="28"/>
        </w:rPr>
      </w:pPr>
    </w:p>
    <w:p w:rsidR="002070C5" w:rsidRDefault="002070C5" w:rsidP="002070C5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E6BD1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774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0FD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86021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38C2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00C4E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38EB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3F2B-A693-4F9F-81BD-127A2A6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9-04-02T12:27:00Z</cp:lastPrinted>
  <dcterms:created xsi:type="dcterms:W3CDTF">2019-04-02T12:25:00Z</dcterms:created>
  <dcterms:modified xsi:type="dcterms:W3CDTF">2019-04-02T12:29:00Z</dcterms:modified>
</cp:coreProperties>
</file>